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BF" w:rsidRDefault="003A7F5D" w:rsidP="003A7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5D">
        <w:rPr>
          <w:rFonts w:ascii="Times New Roman" w:hAnsi="Times New Roman" w:cs="Times New Roman"/>
          <w:b/>
          <w:sz w:val="28"/>
          <w:szCs w:val="28"/>
        </w:rPr>
        <w:t>Статья «</w:t>
      </w:r>
      <w:r w:rsidR="005702BF" w:rsidRPr="003A7F5D">
        <w:rPr>
          <w:rFonts w:ascii="Times New Roman" w:hAnsi="Times New Roman" w:cs="Times New Roman"/>
          <w:b/>
          <w:sz w:val="28"/>
          <w:szCs w:val="28"/>
        </w:rPr>
        <w:t>Развитие фонематического восприятия дошкольников</w:t>
      </w:r>
      <w:r w:rsidRPr="003A7F5D">
        <w:rPr>
          <w:rFonts w:ascii="Times New Roman" w:hAnsi="Times New Roman" w:cs="Times New Roman"/>
          <w:b/>
          <w:sz w:val="28"/>
          <w:szCs w:val="28"/>
        </w:rPr>
        <w:t>»</w:t>
      </w:r>
    </w:p>
    <w:p w:rsidR="003A7F5D" w:rsidRDefault="003A7F5D" w:rsidP="003A7F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Мулла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шимж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</w:t>
      </w:r>
      <w:proofErr w:type="spellEnd"/>
    </w:p>
    <w:bookmarkEnd w:id="0"/>
    <w:p w:rsidR="003A7F5D" w:rsidRDefault="003A7F5D" w:rsidP="003A7F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3A7F5D" w:rsidRDefault="003A7F5D" w:rsidP="003A7F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ДОУ детский сад №12</w:t>
      </w:r>
    </w:p>
    <w:p w:rsidR="003A7F5D" w:rsidRPr="003A7F5D" w:rsidRDefault="003A7F5D" w:rsidP="003A7F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Балаково</w:t>
      </w:r>
      <w:proofErr w:type="spellEnd"/>
    </w:p>
    <w:p w:rsidR="003A7F5D" w:rsidRPr="00A30698" w:rsidRDefault="003A7F5D" w:rsidP="00A306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Человек с самого рождения существует в постоянном </w:t>
      </w:r>
      <w:r w:rsidR="00A30698" w:rsidRPr="00A30698">
        <w:rPr>
          <w:rFonts w:ascii="Times New Roman" w:hAnsi="Times New Roman" w:cs="Times New Roman"/>
          <w:sz w:val="28"/>
          <w:szCs w:val="28"/>
        </w:rPr>
        <w:t>окружении разнообразных</w:t>
      </w:r>
      <w:r w:rsidRPr="00A30698">
        <w:rPr>
          <w:rFonts w:ascii="Times New Roman" w:hAnsi="Times New Roman" w:cs="Times New Roman"/>
          <w:sz w:val="28"/>
          <w:szCs w:val="28"/>
        </w:rPr>
        <w:t xml:space="preserve"> звуков: людей, музыка, шелест листьев, щебетание птиц. Но из тех звуков, воспринимаемых ухом ребенка лишь речевые звуки, это только в словах с ужасы целями для общения со сверстниками, средством передачи различной информации, побуждение к действию. Воспринимая их, он ориентируется в среде, общается с другими людьми, обмениваются опытом игровой, трудовой деятельности. В процессе слушания ребёнок получает различные информацию. </w:t>
      </w:r>
      <w:r w:rsidR="00A30698" w:rsidRPr="00A30698">
        <w:rPr>
          <w:rFonts w:ascii="Times New Roman" w:hAnsi="Times New Roman" w:cs="Times New Roman"/>
          <w:sz w:val="28"/>
          <w:szCs w:val="28"/>
        </w:rPr>
        <w:t>Во-первых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он, он </w:t>
      </w:r>
      <w:r w:rsidR="00A30698" w:rsidRPr="00A30698">
        <w:rPr>
          <w:rFonts w:ascii="Times New Roman" w:hAnsi="Times New Roman" w:cs="Times New Roman"/>
          <w:sz w:val="28"/>
          <w:szCs w:val="28"/>
        </w:rPr>
        <w:t>узнаёт,</w:t>
      </w:r>
      <w:r w:rsidRPr="00A30698">
        <w:rPr>
          <w:rFonts w:ascii="Times New Roman" w:hAnsi="Times New Roman" w:cs="Times New Roman"/>
          <w:sz w:val="28"/>
          <w:szCs w:val="28"/>
        </w:rPr>
        <w:t xml:space="preserve"> что, или о чём говорится. Во-вторых, в процессе восприятия речи и усвоение произношение ведущая роль принадлежит слуху. Различают биологический слух и речевой или фонематический. Биологический слух помогает нам слышать звуки окружающего мира, им обладают все живые существа. Смысл слов, фраз и целых сообщение пере</w:t>
      </w:r>
      <w:r w:rsidR="00A30698" w:rsidRPr="00A30698">
        <w:rPr>
          <w:rFonts w:ascii="Times New Roman" w:hAnsi="Times New Roman" w:cs="Times New Roman"/>
          <w:sz w:val="28"/>
          <w:szCs w:val="28"/>
        </w:rPr>
        <w:t>дается в устном ничем</w:t>
      </w:r>
      <w:r w:rsidRPr="00A30698">
        <w:rPr>
          <w:rFonts w:ascii="Times New Roman" w:hAnsi="Times New Roman" w:cs="Times New Roman"/>
          <w:sz w:val="28"/>
          <w:szCs w:val="28"/>
        </w:rPr>
        <w:t xml:space="preserve"> с помощью комбинации звуков. Восприятие и понимание речи осуществляется с помощью речевого слуха. Речевой слух начинает развиваться с самого рождения ребенка. Звучащая речь входит в жизни ребёнка с первых часов в его жизни. Мать разговаривает с ним тогда, когда малыш еще не в состоянии что-либо </w:t>
      </w:r>
      <w:r w:rsidR="00A30698" w:rsidRPr="00A30698">
        <w:rPr>
          <w:rFonts w:ascii="Times New Roman" w:hAnsi="Times New Roman" w:cs="Times New Roman"/>
          <w:sz w:val="28"/>
          <w:szCs w:val="28"/>
        </w:rPr>
        <w:t>предпринять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но мозг маленького человека обладает врождённой повышенной чувствительностью в звучащей речи, которая сохраняется на протяжении всего дошкольного детства. В начале этой реакции на звуковые сигналы, затем различение интонации и ритмы. Постепенно малыш начинает вслушиваться в слова, сопоставлять их звучание, пытаться повторять их, начинает слышать и различать </w:t>
      </w:r>
      <w:r w:rsidR="00A30698" w:rsidRPr="00A30698">
        <w:rPr>
          <w:rFonts w:ascii="Times New Roman" w:hAnsi="Times New Roman" w:cs="Times New Roman"/>
          <w:sz w:val="28"/>
          <w:szCs w:val="28"/>
        </w:rPr>
        <w:t>звуки родного</w:t>
      </w:r>
      <w:r w:rsidRPr="00A30698">
        <w:rPr>
          <w:rFonts w:ascii="Times New Roman" w:hAnsi="Times New Roman" w:cs="Times New Roman"/>
          <w:sz w:val="28"/>
          <w:szCs w:val="28"/>
        </w:rPr>
        <w:t xml:space="preserve"> языка. А концу третьего года жизни ребенок различает все звуки речи. Одна из важнейших задач в общей системе обучения родному языку в ДОУ и в семье тире это развитие фонематического восприятия. </w:t>
      </w:r>
      <w:r w:rsidR="00A30698" w:rsidRPr="00A30698">
        <w:rPr>
          <w:rFonts w:ascii="Times New Roman" w:hAnsi="Times New Roman" w:cs="Times New Roman"/>
          <w:sz w:val="28"/>
          <w:szCs w:val="28"/>
        </w:rPr>
        <w:t>Бесспорно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взаимосвязь развитие </w:t>
      </w:r>
      <w:r w:rsidR="00A30698" w:rsidRPr="00A30698">
        <w:rPr>
          <w:rFonts w:ascii="Times New Roman" w:hAnsi="Times New Roman" w:cs="Times New Roman"/>
          <w:sz w:val="28"/>
          <w:szCs w:val="28"/>
        </w:rPr>
        <w:t>фонематического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а восприятия не только с произношением звуков, </w:t>
      </w:r>
      <w:r w:rsidR="00A30698" w:rsidRPr="00A30698">
        <w:rPr>
          <w:rFonts w:ascii="Times New Roman" w:hAnsi="Times New Roman" w:cs="Times New Roman"/>
          <w:sz w:val="28"/>
          <w:szCs w:val="28"/>
        </w:rPr>
        <w:t>но</w:t>
      </w:r>
      <w:r w:rsidRPr="00A30698">
        <w:rPr>
          <w:rFonts w:ascii="Times New Roman" w:hAnsi="Times New Roman" w:cs="Times New Roman"/>
          <w:sz w:val="28"/>
          <w:szCs w:val="28"/>
        </w:rPr>
        <w:t xml:space="preserve"> и лексико-грамматической </w:t>
      </w:r>
      <w:r w:rsidR="00A30698" w:rsidRPr="00A30698">
        <w:rPr>
          <w:rFonts w:ascii="Times New Roman" w:hAnsi="Times New Roman" w:cs="Times New Roman"/>
          <w:sz w:val="28"/>
          <w:szCs w:val="28"/>
        </w:rPr>
        <w:t>стороной речи</w:t>
      </w:r>
      <w:r w:rsidR="00A30698">
        <w:rPr>
          <w:rFonts w:ascii="Times New Roman" w:hAnsi="Times New Roman" w:cs="Times New Roman"/>
          <w:sz w:val="28"/>
          <w:szCs w:val="28"/>
        </w:rPr>
        <w:t xml:space="preserve">. При достаточно развитом </w:t>
      </w:r>
      <w:r w:rsidR="00A30698" w:rsidRPr="00A30698">
        <w:rPr>
          <w:rFonts w:ascii="Times New Roman" w:hAnsi="Times New Roman" w:cs="Times New Roman"/>
          <w:sz w:val="28"/>
          <w:szCs w:val="28"/>
        </w:rPr>
        <w:t>фонематического</w:t>
      </w:r>
      <w:r w:rsidRPr="00A30698">
        <w:rPr>
          <w:rFonts w:ascii="Times New Roman" w:hAnsi="Times New Roman" w:cs="Times New Roman"/>
          <w:sz w:val="28"/>
          <w:szCs w:val="28"/>
        </w:rPr>
        <w:t xml:space="preserve"> слуха ребёнок намного лучше воспринимает различает окончание слов, воспроизводит слоговую структуру слова, выделяет предлоги в предложении, может расчленить слова на составляющие его звуки, </w:t>
      </w:r>
      <w:r w:rsidR="00A30698" w:rsidRPr="00A30698">
        <w:rPr>
          <w:rFonts w:ascii="Times New Roman" w:hAnsi="Times New Roman" w:cs="Times New Roman"/>
          <w:sz w:val="28"/>
          <w:szCs w:val="28"/>
        </w:rPr>
        <w:t>что</w:t>
      </w:r>
      <w:r w:rsidRPr="00A30698">
        <w:rPr>
          <w:rFonts w:ascii="Times New Roman" w:hAnsi="Times New Roman" w:cs="Times New Roman"/>
          <w:sz w:val="28"/>
          <w:szCs w:val="28"/>
        </w:rPr>
        <w:t xml:space="preserve"> является основной звукового анализа. Фонематическое восприятие - это специальные умственные </w:t>
      </w:r>
      <w:r w:rsidR="00A30698" w:rsidRPr="00A30698">
        <w:rPr>
          <w:rFonts w:ascii="Times New Roman" w:hAnsi="Times New Roman" w:cs="Times New Roman"/>
          <w:sz w:val="28"/>
          <w:szCs w:val="28"/>
        </w:rPr>
        <w:t>действия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направленные на различные фонемы родного языка, фонематический </w:t>
      </w:r>
      <w:r w:rsidR="00A30698" w:rsidRPr="00A30698">
        <w:rPr>
          <w:rFonts w:ascii="Times New Roman" w:hAnsi="Times New Roman" w:cs="Times New Roman"/>
          <w:sz w:val="28"/>
          <w:szCs w:val="28"/>
        </w:rPr>
        <w:t>представления — это</w:t>
      </w:r>
      <w:r w:rsidRPr="00A30698">
        <w:rPr>
          <w:rFonts w:ascii="Times New Roman" w:hAnsi="Times New Roman" w:cs="Times New Roman"/>
          <w:sz w:val="28"/>
          <w:szCs w:val="28"/>
        </w:rPr>
        <w:t xml:space="preserve"> умение подбирать слова с заданным звуком, и фонематического анализа и синтеза это способность расчленять слово на отдельные фонемы, определять их </w:t>
      </w:r>
      <w:r w:rsidRPr="00A30698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, количество, а также составлять слова из отдельных звуков. Элементарные формы фонематического анализа (выделение звука на фоне слова) появляются у ребёнка дошкольного возраста спонтанно. Самой сложной формой фонематического </w:t>
      </w:r>
      <w:r w:rsidR="00A30698" w:rsidRPr="00A30698">
        <w:rPr>
          <w:rFonts w:ascii="Times New Roman" w:hAnsi="Times New Roman" w:cs="Times New Roman"/>
          <w:sz w:val="28"/>
          <w:szCs w:val="28"/>
        </w:rPr>
        <w:t>анализа (определение</w:t>
      </w:r>
      <w:r w:rsidRPr="00A30698">
        <w:rPr>
          <w:rFonts w:ascii="Times New Roman" w:hAnsi="Times New Roman" w:cs="Times New Roman"/>
          <w:sz w:val="28"/>
          <w:szCs w:val="28"/>
        </w:rPr>
        <w:t xml:space="preserve"> последовательности, количества и место звука по отношению к </w:t>
      </w:r>
      <w:r w:rsidR="00A30698" w:rsidRPr="00A30698">
        <w:rPr>
          <w:rFonts w:ascii="Times New Roman" w:hAnsi="Times New Roman" w:cs="Times New Roman"/>
          <w:sz w:val="28"/>
          <w:szCs w:val="28"/>
        </w:rPr>
        <w:t>другим)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дети дошкольного возраста овладевают только в процессе специального обучения. Работа по развитию фонематического восприятия необходимо проводить целенаправленно и поэтапно. Процесс развития фонематического необходимо осуществлять несколько этапов: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Развитие слухового восприятия, внимания, слуховой памяти, чувство ритма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Развитие фонематического восприятия и формирования фонематических представлений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Формирование навыков звуко-слогового анализа и синтеза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Развитие фонематического восприятия уместно проводить в игровой форме, с использованием игровых приемов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Это способствует развитию и поддержанию интереса детей, активизации внимания и памяти, повышение работоспособности и познавательной активности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 На первом этапе сначала дети могут быть предложены задания на узнавание, различение и Запоминание неречевых </w:t>
      </w:r>
      <w:r w:rsidR="00A30698" w:rsidRPr="00A30698">
        <w:rPr>
          <w:rFonts w:ascii="Times New Roman" w:hAnsi="Times New Roman" w:cs="Times New Roman"/>
          <w:sz w:val="28"/>
          <w:szCs w:val="28"/>
        </w:rPr>
        <w:t>звуков (например</w:t>
      </w:r>
      <w:r w:rsidRPr="00A30698">
        <w:rPr>
          <w:rFonts w:ascii="Times New Roman" w:hAnsi="Times New Roman" w:cs="Times New Roman"/>
          <w:sz w:val="28"/>
          <w:szCs w:val="28"/>
        </w:rPr>
        <w:t>, бытовые шумы, звуки улицы, звуки природы, музыкальных инструментов, голоса животных.)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Игры на развитие слухового внимания и памяти способствует тому, что ребёнок начинает прислушиваться к окружающему звука, у него повышается внимание, улучшается память, работоспособность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Исправить дефектные звукопроизношения можно только при сформированным фонематического восприятии.</w:t>
      </w:r>
    </w:p>
    <w:p w:rsidR="005702BF" w:rsidRPr="00A30698" w:rsidRDefault="00A30698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Игры игры</w:t>
      </w:r>
      <w:r w:rsidR="005702BF" w:rsidRPr="00A30698">
        <w:rPr>
          <w:rFonts w:ascii="Times New Roman" w:hAnsi="Times New Roman" w:cs="Times New Roman"/>
          <w:sz w:val="28"/>
          <w:szCs w:val="28"/>
        </w:rPr>
        <w:t xml:space="preserve"> и упражнения для развития фонематического восприятия у детей дошкольного возраста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Закончи предложение"(голуби...Воркуют, утки...</w:t>
      </w:r>
      <w:r w:rsidR="00A30698" w:rsidRPr="00A30698">
        <w:rPr>
          <w:rFonts w:ascii="Times New Roman" w:hAnsi="Times New Roman" w:cs="Times New Roman"/>
          <w:sz w:val="28"/>
          <w:szCs w:val="28"/>
        </w:rPr>
        <w:t>Крякают, ласточки</w:t>
      </w:r>
      <w:r w:rsidRPr="00A30698">
        <w:rPr>
          <w:rFonts w:ascii="Times New Roman" w:hAnsi="Times New Roman" w:cs="Times New Roman"/>
          <w:sz w:val="28"/>
          <w:szCs w:val="28"/>
        </w:rPr>
        <w:t>...</w:t>
      </w:r>
      <w:r w:rsidR="00A30698" w:rsidRPr="00A30698">
        <w:rPr>
          <w:rFonts w:ascii="Times New Roman" w:hAnsi="Times New Roman" w:cs="Times New Roman"/>
          <w:sz w:val="28"/>
          <w:szCs w:val="28"/>
        </w:rPr>
        <w:t>Щебечут, соловьи</w:t>
      </w:r>
      <w:r w:rsidRPr="00A30698">
        <w:rPr>
          <w:rFonts w:ascii="Times New Roman" w:hAnsi="Times New Roman" w:cs="Times New Roman"/>
          <w:sz w:val="28"/>
          <w:szCs w:val="28"/>
        </w:rPr>
        <w:t>...Поют, вороны...</w:t>
      </w:r>
      <w:r w:rsidR="00A30698" w:rsidRPr="00A30698">
        <w:rPr>
          <w:rFonts w:ascii="Times New Roman" w:hAnsi="Times New Roman" w:cs="Times New Roman"/>
          <w:sz w:val="28"/>
          <w:szCs w:val="28"/>
        </w:rPr>
        <w:t>Каркают, воробьи</w:t>
      </w:r>
      <w:r w:rsidRPr="00A30698">
        <w:rPr>
          <w:rFonts w:ascii="Times New Roman" w:hAnsi="Times New Roman" w:cs="Times New Roman"/>
          <w:sz w:val="28"/>
          <w:szCs w:val="28"/>
        </w:rPr>
        <w:t>... Чирикают, совы... Ухают)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Докажи слово"(слова в скороговорках).</w:t>
      </w:r>
    </w:p>
    <w:p w:rsidR="005702BF" w:rsidRPr="00A30698" w:rsidRDefault="00A30698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щ – ащ </w:t>
      </w:r>
      <w:r w:rsidR="005702BF" w:rsidRPr="00A30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щ-у Тани </w:t>
      </w:r>
      <w:r w:rsidR="005702BF" w:rsidRPr="00A30698">
        <w:rPr>
          <w:rFonts w:ascii="Times New Roman" w:hAnsi="Times New Roman" w:cs="Times New Roman"/>
          <w:sz w:val="28"/>
          <w:szCs w:val="28"/>
        </w:rPr>
        <w:t>новый... плащ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Ас-ас-ас-мы пили... квас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Ош-ош-ош - Ландыш так...Хорош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"Кто придумает конец, тот и будет </w:t>
      </w:r>
      <w:r w:rsidR="00A30698" w:rsidRPr="00A30698">
        <w:rPr>
          <w:rFonts w:ascii="Times New Roman" w:hAnsi="Times New Roman" w:cs="Times New Roman"/>
          <w:sz w:val="28"/>
          <w:szCs w:val="28"/>
        </w:rPr>
        <w:t>молодец». Взрослый</w:t>
      </w:r>
      <w:r w:rsidRPr="00A30698">
        <w:rPr>
          <w:rFonts w:ascii="Times New Roman" w:hAnsi="Times New Roman" w:cs="Times New Roman"/>
          <w:sz w:val="28"/>
          <w:szCs w:val="28"/>
        </w:rPr>
        <w:t xml:space="preserve"> читает стихотворение, не заканчивая строчки. И ребёнок подбирают недостающие рифмы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Наша козочка </w:t>
      </w:r>
      <w:r w:rsidR="00A30698" w:rsidRPr="00A30698">
        <w:rPr>
          <w:rFonts w:ascii="Times New Roman" w:hAnsi="Times New Roman" w:cs="Times New Roman"/>
          <w:sz w:val="28"/>
          <w:szCs w:val="28"/>
        </w:rPr>
        <w:t>скакала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да и ноженьку...(сломала)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Но скажу тебе почисти: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Ведь нельзя сидеть на... месте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lastRenderedPageBreak/>
        <w:t>Правда?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Это всем давно известно- 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Без игры</w:t>
      </w:r>
      <w:r w:rsidR="00A30698" w:rsidRPr="00A30698">
        <w:rPr>
          <w:rFonts w:ascii="Times New Roman" w:hAnsi="Times New Roman" w:cs="Times New Roman"/>
          <w:sz w:val="28"/>
          <w:szCs w:val="28"/>
        </w:rPr>
        <w:t>...(неинтересно</w:t>
      </w:r>
      <w:r w:rsidRPr="00A30698">
        <w:rPr>
          <w:rFonts w:ascii="Times New Roman" w:hAnsi="Times New Roman" w:cs="Times New Roman"/>
          <w:sz w:val="28"/>
          <w:szCs w:val="28"/>
        </w:rPr>
        <w:t>)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Трудно!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Наша козочка поплачет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А поправиться</w:t>
      </w:r>
      <w:r w:rsidR="00A30698" w:rsidRPr="00A30698">
        <w:rPr>
          <w:rFonts w:ascii="Times New Roman" w:hAnsi="Times New Roman" w:cs="Times New Roman"/>
          <w:sz w:val="28"/>
          <w:szCs w:val="28"/>
        </w:rPr>
        <w:t>...(Заскачет</w:t>
      </w:r>
      <w:r w:rsidRPr="00A30698">
        <w:rPr>
          <w:rFonts w:ascii="Times New Roman" w:hAnsi="Times New Roman" w:cs="Times New Roman"/>
          <w:sz w:val="28"/>
          <w:szCs w:val="28"/>
        </w:rPr>
        <w:t>)</w:t>
      </w:r>
    </w:p>
    <w:p w:rsidR="005702BF" w:rsidRPr="00A30698" w:rsidRDefault="00A30698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Чудно! (Ю.</w:t>
      </w:r>
      <w:r w:rsidR="005702BF" w:rsidRPr="00A30698">
        <w:rPr>
          <w:rFonts w:ascii="Times New Roman" w:hAnsi="Times New Roman" w:cs="Times New Roman"/>
          <w:sz w:val="28"/>
          <w:szCs w:val="28"/>
        </w:rPr>
        <w:t xml:space="preserve"> Тувим)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Обратите особое внимание на развитие дыхания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Дети тренирует силу и длительность выдоха, выполняя следующие упражнения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 Одуванчик". А вдувать одуванчик сначала несколькими короткими, а затем одним другим выдохом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 Мыльные пузыри". Пускать мыльные пузыри через соломинку, как клоуны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 Воздушные шарики". Надувать воздушные шарики, как силачи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 Музыканты". Играть на музыкальных игрушках: дудках, трубах, губных гармошках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 Фонематическое представление формируется у детей через наблюдение за различными </w:t>
      </w:r>
      <w:r w:rsidR="00A30698" w:rsidRPr="00A30698">
        <w:rPr>
          <w:rFonts w:ascii="Times New Roman" w:hAnsi="Times New Roman" w:cs="Times New Roman"/>
          <w:sz w:val="28"/>
          <w:szCs w:val="28"/>
        </w:rPr>
        <w:t>вариантами фоны</w:t>
      </w:r>
      <w:r w:rsidRPr="00A30698">
        <w:rPr>
          <w:rFonts w:ascii="Times New Roman" w:hAnsi="Times New Roman" w:cs="Times New Roman"/>
          <w:sz w:val="28"/>
          <w:szCs w:val="28"/>
        </w:rPr>
        <w:t xml:space="preserve">, их сопоставление и обобщение. Поэтому с первых занятий внимания детей привлекаться к работе артикуляционного аппарата чтобы сделать его в достаточной </w:t>
      </w:r>
      <w:r w:rsidR="00A30698" w:rsidRPr="00A30698">
        <w:rPr>
          <w:rFonts w:ascii="Times New Roman" w:hAnsi="Times New Roman" w:cs="Times New Roman"/>
          <w:sz w:val="28"/>
          <w:szCs w:val="28"/>
        </w:rPr>
        <w:t>степени управляемым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приучить детей оценивать свои мышечные ощущения при разговаривали и звуков, слогов, связывая эти ощущения с акустическими раздражителями. Чтобы вызвать у ребенка интерес и избежать быстрого утомления, используем игру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 Назови первый звук в слове</w:t>
      </w:r>
      <w:r w:rsidR="00A30698" w:rsidRPr="00A30698">
        <w:rPr>
          <w:rFonts w:ascii="Times New Roman" w:hAnsi="Times New Roman" w:cs="Times New Roman"/>
          <w:sz w:val="28"/>
          <w:szCs w:val="28"/>
        </w:rPr>
        <w:t>».</w:t>
      </w:r>
      <w:r w:rsidRPr="00A30698">
        <w:rPr>
          <w:rFonts w:ascii="Times New Roman" w:hAnsi="Times New Roman" w:cs="Times New Roman"/>
          <w:sz w:val="28"/>
          <w:szCs w:val="28"/>
        </w:rPr>
        <w:t xml:space="preserve"> упражнение на развитие звукового анализа, выделение первого ударного гласного. Сначала подберите слова с первыми гласными звуками, потом </w:t>
      </w:r>
      <w:r w:rsidR="00A30698" w:rsidRPr="00A30698">
        <w:rPr>
          <w:rFonts w:ascii="Times New Roman" w:hAnsi="Times New Roman" w:cs="Times New Roman"/>
          <w:sz w:val="28"/>
          <w:szCs w:val="28"/>
        </w:rPr>
        <w:t>согласными.</w:t>
      </w:r>
      <w:r w:rsidRPr="00A30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 Назови последний звук в слове". Упражнения на развитие звукового восприятия, выделение последнего звука в слове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" Звук </w:t>
      </w:r>
      <w:r w:rsidR="00A30698" w:rsidRPr="00A30698">
        <w:rPr>
          <w:rFonts w:ascii="Times New Roman" w:hAnsi="Times New Roman" w:cs="Times New Roman"/>
          <w:sz w:val="28"/>
          <w:szCs w:val="28"/>
        </w:rPr>
        <w:t>потерялся» (у</w:t>
      </w:r>
      <w:r w:rsidRPr="00A30698">
        <w:rPr>
          <w:rFonts w:ascii="Times New Roman" w:hAnsi="Times New Roman" w:cs="Times New Roman"/>
          <w:sz w:val="28"/>
          <w:szCs w:val="28"/>
        </w:rPr>
        <w:t xml:space="preserve">, а, п, т, к). Можно играть с </w:t>
      </w:r>
      <w:r w:rsidR="00A30698" w:rsidRPr="00A30698">
        <w:rPr>
          <w:rFonts w:ascii="Times New Roman" w:hAnsi="Times New Roman" w:cs="Times New Roman"/>
          <w:sz w:val="28"/>
          <w:szCs w:val="28"/>
        </w:rPr>
        <w:t>мячом.</w:t>
      </w:r>
      <w:r w:rsidRPr="00A30698">
        <w:rPr>
          <w:rFonts w:ascii="Times New Roman" w:hAnsi="Times New Roman" w:cs="Times New Roman"/>
          <w:sz w:val="28"/>
          <w:szCs w:val="28"/>
        </w:rPr>
        <w:t xml:space="preserve"> Взрослый кидает ребёнку мяч и называется слово без первого звука. Ребёнок должен отгадать слово, назвать его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" Наоборот". Ребёнок должен заменить один условленный звук другим определенным звуком. </w:t>
      </w:r>
      <w:r w:rsidR="00A30698" w:rsidRPr="00A30698">
        <w:rPr>
          <w:rFonts w:ascii="Times New Roman" w:hAnsi="Times New Roman" w:cs="Times New Roman"/>
          <w:sz w:val="28"/>
          <w:szCs w:val="28"/>
        </w:rPr>
        <w:t>Например,</w:t>
      </w:r>
      <w:r w:rsidRPr="00A30698">
        <w:rPr>
          <w:rFonts w:ascii="Times New Roman" w:hAnsi="Times New Roman" w:cs="Times New Roman"/>
          <w:sz w:val="28"/>
          <w:szCs w:val="28"/>
        </w:rPr>
        <w:t xml:space="preserve"> Замени первый звук "к</w:t>
      </w:r>
      <w:r w:rsidR="00A30698" w:rsidRPr="00A30698">
        <w:rPr>
          <w:rFonts w:ascii="Times New Roman" w:hAnsi="Times New Roman" w:cs="Times New Roman"/>
          <w:sz w:val="28"/>
          <w:szCs w:val="28"/>
        </w:rPr>
        <w:t>» волос</w:t>
      </w:r>
      <w:r w:rsidRPr="00A30698">
        <w:rPr>
          <w:rFonts w:ascii="Times New Roman" w:hAnsi="Times New Roman" w:cs="Times New Roman"/>
          <w:sz w:val="28"/>
          <w:szCs w:val="28"/>
        </w:rPr>
        <w:t>-колос, цапля-капля, рот- кот, пони-</w:t>
      </w:r>
      <w:r w:rsidR="00A30698" w:rsidRPr="00A30698">
        <w:rPr>
          <w:rFonts w:ascii="Times New Roman" w:hAnsi="Times New Roman" w:cs="Times New Roman"/>
          <w:sz w:val="28"/>
          <w:szCs w:val="28"/>
        </w:rPr>
        <w:t>кони.</w:t>
      </w:r>
      <w:r w:rsidRPr="00A30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" Путаница". Взрослая произносит два слога, ребёнок меняет их местами, чтобы получилось слово: ты- кус, </w:t>
      </w:r>
      <w:r w:rsidR="00A30698">
        <w:rPr>
          <w:rFonts w:ascii="Times New Roman" w:hAnsi="Times New Roman" w:cs="Times New Roman"/>
          <w:sz w:val="28"/>
          <w:szCs w:val="28"/>
        </w:rPr>
        <w:t>ва</w:t>
      </w:r>
      <w:r w:rsidRPr="00A30698">
        <w:rPr>
          <w:rFonts w:ascii="Times New Roman" w:hAnsi="Times New Roman" w:cs="Times New Roman"/>
          <w:sz w:val="28"/>
          <w:szCs w:val="28"/>
        </w:rPr>
        <w:t>-тык , ка-</w:t>
      </w:r>
      <w:r w:rsidR="00A30698" w:rsidRPr="00A30698">
        <w:rPr>
          <w:rFonts w:ascii="Times New Roman" w:hAnsi="Times New Roman" w:cs="Times New Roman"/>
          <w:sz w:val="28"/>
          <w:szCs w:val="28"/>
        </w:rPr>
        <w:t>Сум</w:t>
      </w:r>
      <w:r w:rsidRPr="00A30698">
        <w:rPr>
          <w:rFonts w:ascii="Times New Roman" w:hAnsi="Times New Roman" w:cs="Times New Roman"/>
          <w:sz w:val="28"/>
          <w:szCs w:val="28"/>
        </w:rPr>
        <w:t xml:space="preserve">, </w:t>
      </w:r>
      <w:r w:rsidR="00A30698">
        <w:rPr>
          <w:rFonts w:ascii="Times New Roman" w:hAnsi="Times New Roman" w:cs="Times New Roman"/>
          <w:sz w:val="28"/>
          <w:szCs w:val="28"/>
        </w:rPr>
        <w:t>са</w:t>
      </w:r>
      <w:r w:rsidRPr="00A30698">
        <w:rPr>
          <w:rFonts w:ascii="Times New Roman" w:hAnsi="Times New Roman" w:cs="Times New Roman"/>
          <w:sz w:val="28"/>
          <w:szCs w:val="28"/>
        </w:rPr>
        <w:t>-ли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 Придумай начало слова". Вы произносите окончание слова, ребёнок забавляет первый слог и называют слова целиком(пи)жама,(по)года,(та)бак,(го)ра 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 Назови первый слог". Взрослый говорить слово берёза, ребёнок- слог бе, лиса-ли и т.д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lastRenderedPageBreak/>
        <w:t>Также"Назови второй слог". Следующая игра" Отгадай, Сколько частей в слове?"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Ребёнок слушает слова и хлопает в ладоши сколько раз, сколько слогов (частей) в слове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" </w:t>
      </w:r>
      <w:r w:rsidR="00A30698" w:rsidRPr="00A30698">
        <w:rPr>
          <w:rFonts w:ascii="Times New Roman" w:hAnsi="Times New Roman" w:cs="Times New Roman"/>
          <w:sz w:val="28"/>
          <w:szCs w:val="28"/>
        </w:rPr>
        <w:t>Рифмы» (различие</w:t>
      </w:r>
      <w:r w:rsidRPr="00A30698">
        <w:rPr>
          <w:rFonts w:ascii="Times New Roman" w:hAnsi="Times New Roman" w:cs="Times New Roman"/>
          <w:sz w:val="28"/>
          <w:szCs w:val="28"/>
        </w:rPr>
        <w:t xml:space="preserve"> сходных по звучанию слогов). </w:t>
      </w:r>
      <w:r w:rsidR="00A30698" w:rsidRPr="00A30698">
        <w:rPr>
          <w:rFonts w:ascii="Times New Roman" w:hAnsi="Times New Roman" w:cs="Times New Roman"/>
          <w:sz w:val="28"/>
          <w:szCs w:val="28"/>
        </w:rPr>
        <w:t>Послушай,</w:t>
      </w:r>
      <w:r w:rsidRPr="00A30698">
        <w:rPr>
          <w:rFonts w:ascii="Times New Roman" w:hAnsi="Times New Roman" w:cs="Times New Roman"/>
          <w:sz w:val="28"/>
          <w:szCs w:val="28"/>
        </w:rPr>
        <w:t xml:space="preserve"> слова и подбери похожее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Каска- маска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Ворона- корона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 Дудка- будка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День-тень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"Прошагай </w:t>
      </w:r>
      <w:r w:rsidR="00A30698" w:rsidRPr="00A30698">
        <w:rPr>
          <w:rFonts w:ascii="Times New Roman" w:hAnsi="Times New Roman" w:cs="Times New Roman"/>
          <w:sz w:val="28"/>
          <w:szCs w:val="28"/>
        </w:rPr>
        <w:t>слово» (развитие</w:t>
      </w:r>
      <w:r w:rsidRPr="00A30698">
        <w:rPr>
          <w:rFonts w:ascii="Times New Roman" w:hAnsi="Times New Roman" w:cs="Times New Roman"/>
          <w:sz w:val="28"/>
          <w:szCs w:val="28"/>
        </w:rPr>
        <w:t xml:space="preserve"> слоговой структуры слова). Сделай столько шагов, </w:t>
      </w:r>
      <w:r w:rsidR="00A30698" w:rsidRPr="00A30698">
        <w:rPr>
          <w:rFonts w:ascii="Times New Roman" w:hAnsi="Times New Roman" w:cs="Times New Roman"/>
          <w:sz w:val="28"/>
          <w:szCs w:val="28"/>
        </w:rPr>
        <w:t>сколько</w:t>
      </w:r>
      <w:r w:rsidRPr="00A30698">
        <w:rPr>
          <w:rFonts w:ascii="Times New Roman" w:hAnsi="Times New Roman" w:cs="Times New Roman"/>
          <w:sz w:val="28"/>
          <w:szCs w:val="28"/>
        </w:rPr>
        <w:t xml:space="preserve"> частей в слове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" Добавь последний слог" 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A30698" w:rsidRPr="00A30698">
        <w:rPr>
          <w:rFonts w:ascii="Times New Roman" w:hAnsi="Times New Roman" w:cs="Times New Roman"/>
          <w:sz w:val="28"/>
          <w:szCs w:val="28"/>
        </w:rPr>
        <w:t>р</w:t>
      </w:r>
      <w:r w:rsidR="00A30698">
        <w:rPr>
          <w:rFonts w:ascii="Times New Roman" w:hAnsi="Times New Roman" w:cs="Times New Roman"/>
          <w:sz w:val="28"/>
          <w:szCs w:val="28"/>
        </w:rPr>
        <w:t>е</w:t>
      </w:r>
      <w:r w:rsidR="00A30698" w:rsidRPr="00A30698">
        <w:rPr>
          <w:rFonts w:ascii="Times New Roman" w:hAnsi="Times New Roman" w:cs="Times New Roman"/>
          <w:sz w:val="28"/>
          <w:szCs w:val="28"/>
        </w:rPr>
        <w:t>б</w:t>
      </w:r>
      <w:r w:rsidR="00A30698">
        <w:rPr>
          <w:rFonts w:ascii="Times New Roman" w:hAnsi="Times New Roman" w:cs="Times New Roman"/>
          <w:sz w:val="28"/>
          <w:szCs w:val="28"/>
        </w:rPr>
        <w:t>я</w:t>
      </w:r>
      <w:r w:rsidRPr="00A30698">
        <w:rPr>
          <w:rFonts w:ascii="Times New Roman" w:hAnsi="Times New Roman" w:cs="Times New Roman"/>
          <w:sz w:val="28"/>
          <w:szCs w:val="28"/>
        </w:rPr>
        <w:t>-та,</w:t>
      </w:r>
      <w:r w:rsidR="00A30698">
        <w:rPr>
          <w:rFonts w:ascii="Times New Roman" w:hAnsi="Times New Roman" w:cs="Times New Roman"/>
          <w:sz w:val="28"/>
          <w:szCs w:val="28"/>
        </w:rPr>
        <w:t xml:space="preserve">  </w:t>
      </w:r>
      <w:r w:rsidRPr="00A30698">
        <w:rPr>
          <w:rFonts w:ascii="Times New Roman" w:hAnsi="Times New Roman" w:cs="Times New Roman"/>
          <w:sz w:val="28"/>
          <w:szCs w:val="28"/>
        </w:rPr>
        <w:t>воро-на, боро-да, звез-да и</w:t>
      </w:r>
      <w:r w:rsidR="00A30698">
        <w:rPr>
          <w:rFonts w:ascii="Times New Roman" w:hAnsi="Times New Roman" w:cs="Times New Roman"/>
          <w:sz w:val="28"/>
          <w:szCs w:val="28"/>
        </w:rPr>
        <w:t xml:space="preserve"> </w:t>
      </w:r>
      <w:r w:rsidRPr="00A30698">
        <w:rPr>
          <w:rFonts w:ascii="Times New Roman" w:hAnsi="Times New Roman" w:cs="Times New Roman"/>
          <w:sz w:val="28"/>
          <w:szCs w:val="28"/>
        </w:rPr>
        <w:t>т.д.</w:t>
      </w:r>
    </w:p>
    <w:p w:rsidR="005702BF" w:rsidRPr="00A30698" w:rsidRDefault="005702BF" w:rsidP="00A30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698">
        <w:rPr>
          <w:rFonts w:ascii="Times New Roman" w:hAnsi="Times New Roman" w:cs="Times New Roman"/>
          <w:sz w:val="28"/>
          <w:szCs w:val="28"/>
        </w:rPr>
        <w:t>"Кузовок" . собрать в кузовок всё, что есть на звук "ш" или любой другой звук.</w:t>
      </w:r>
    </w:p>
    <w:p w:rsidR="00B21C0D" w:rsidRDefault="005702BF" w:rsidP="00A30698">
      <w:pPr>
        <w:spacing w:after="0"/>
      </w:pPr>
      <w:r w:rsidRPr="00A30698">
        <w:rPr>
          <w:rFonts w:ascii="Times New Roman" w:hAnsi="Times New Roman" w:cs="Times New Roman"/>
          <w:sz w:val="28"/>
          <w:szCs w:val="28"/>
        </w:rPr>
        <w:t>Таким образом, важно создать благоприятную обстановку, которая позволит ребенку раскрепоститься и будет располагать его в творческой игре. Нельзя играть перед сном, нельзя перегружать ребенка слишком сложными звоню стихотворениями, так как у него пока незрелый речевой аппарат. Завершение игры необходимо обыгрывать, каждый раз придумывая новые ситуации( кто оповещает колокольчик, то дудочка звучит, то приходит Мишка и напоминает ребенку о том, что игра закончилась. Прекрасный способ оздоровить ребенка с дефектами речи-</w:t>
      </w:r>
      <w:r>
        <w:t xml:space="preserve"> зарядка на свежем воздухе с включением игровых приемов.</w:t>
      </w:r>
    </w:p>
    <w:sectPr w:rsidR="00B2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BF"/>
    <w:rsid w:val="003A7F5D"/>
    <w:rsid w:val="005702BF"/>
    <w:rsid w:val="00A30698"/>
    <w:rsid w:val="00B2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9108-BF9D-4893-8713-5AFC3FA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0</Words>
  <Characters>6729</Characters>
  <Application>Microsoft Office Word</Application>
  <DocSecurity>0</DocSecurity>
  <Lines>56</Lines>
  <Paragraphs>15</Paragraphs>
  <ScaleCrop>false</ScaleCrop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льга</cp:lastModifiedBy>
  <cp:revision>6</cp:revision>
  <dcterms:created xsi:type="dcterms:W3CDTF">2018-03-27T07:59:00Z</dcterms:created>
  <dcterms:modified xsi:type="dcterms:W3CDTF">2018-07-05T16:20:00Z</dcterms:modified>
</cp:coreProperties>
</file>